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8C93" w14:textId="198F88A0" w:rsidR="005E71A6" w:rsidRPr="00AB2CED" w:rsidRDefault="005E71A6" w:rsidP="005E71A6">
      <w:pPr>
        <w:adjustRightInd w:val="0"/>
        <w:jc w:val="left"/>
        <w:rPr>
          <w:rFonts w:hAnsi="ＭＳ 明朝" w:cs="MS-Mincho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別表５　第</w:t>
      </w:r>
      <w:r w:rsidRPr="00AB2CED">
        <w:rPr>
          <w:rFonts w:hAnsi="ＭＳ 明朝" w:cs="ＪＳ明朝"/>
          <w:kern w:val="0"/>
          <w:szCs w:val="21"/>
        </w:rPr>
        <w:t>10</w:t>
      </w:r>
      <w:r w:rsidRPr="00AB2CED">
        <w:rPr>
          <w:rFonts w:hAnsi="ＭＳ 明朝" w:cs="ＪＳ明朝" w:hint="eastAsia"/>
          <w:kern w:val="0"/>
          <w:szCs w:val="21"/>
        </w:rPr>
        <w:t>号様式（第</w:t>
      </w:r>
      <w:r w:rsidRPr="00AB2CED">
        <w:rPr>
          <w:rFonts w:hAnsi="ＭＳ 明朝" w:cs="ＪＳ明朝"/>
          <w:kern w:val="0"/>
          <w:szCs w:val="21"/>
        </w:rPr>
        <w:t>12</w:t>
      </w:r>
      <w:r w:rsidRPr="00AB2CED">
        <w:rPr>
          <w:rFonts w:hAnsi="ＭＳ 明朝" w:cs="ＪＳ明朝" w:hint="eastAsia"/>
          <w:kern w:val="0"/>
          <w:szCs w:val="21"/>
        </w:rPr>
        <w:t>条関係）</w:t>
      </w:r>
    </w:p>
    <w:p w14:paraId="61E39A53" w14:textId="77777777" w:rsidR="005E71A6" w:rsidRPr="00AB2CED" w:rsidRDefault="005E71A6" w:rsidP="005E71A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3A44175" w14:textId="5D91A37F" w:rsidR="005E71A6" w:rsidRPr="00AB2CED" w:rsidRDefault="005E71A6" w:rsidP="005E71A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AB2CED">
        <w:rPr>
          <w:rFonts w:asciiTheme="minorEastAsia" w:eastAsiaTheme="minorEastAsia" w:hAnsiTheme="minorEastAsia" w:cs="ＭＳ 明朝" w:hint="eastAsia"/>
          <w:kern w:val="0"/>
          <w:szCs w:val="21"/>
        </w:rPr>
        <w:t>神奈川県商用ＦＣＶ導入費補助金</w:t>
      </w:r>
      <w:r w:rsidRPr="00AB2CED">
        <w:rPr>
          <w:rFonts w:asciiTheme="minorEastAsia" w:eastAsiaTheme="minorEastAsia" w:hAnsiTheme="minorEastAsia" w:hint="eastAsia"/>
          <w:szCs w:val="21"/>
        </w:rPr>
        <w:t>実施状況報告書</w:t>
      </w:r>
    </w:p>
    <w:p w14:paraId="7F702780" w14:textId="77777777" w:rsidR="005E71A6" w:rsidRPr="00AB2CED" w:rsidRDefault="005E71A6" w:rsidP="005E71A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CA85F66" w14:textId="77777777" w:rsidR="005E71A6" w:rsidRPr="00AB2CED" w:rsidRDefault="005E71A6" w:rsidP="005E71A6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 xml:space="preserve">　　　年　　月　　日</w:t>
      </w:r>
    </w:p>
    <w:p w14:paraId="3260964F" w14:textId="77777777" w:rsidR="005E71A6" w:rsidRPr="00AB2CED" w:rsidRDefault="005E71A6" w:rsidP="005E71A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E732EC3" w14:textId="77777777" w:rsidR="005E71A6" w:rsidRPr="00AB2CED" w:rsidRDefault="005E71A6" w:rsidP="005E71A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神奈川県知事　殿</w:t>
      </w:r>
    </w:p>
    <w:p w14:paraId="63D5D56A" w14:textId="77777777" w:rsidR="005E71A6" w:rsidRPr="00AB2CED" w:rsidRDefault="005E71A6" w:rsidP="005E71A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D6936E6" w14:textId="5C7B354F" w:rsidR="005E71A6" w:rsidRPr="00AB2CED" w:rsidRDefault="005E71A6" w:rsidP="005E71A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kern w:val="0"/>
          <w:szCs w:val="21"/>
        </w:rPr>
        <w:t>申請者</w:t>
      </w:r>
      <w:r w:rsidRPr="00AB2CED">
        <w:rPr>
          <w:rFonts w:hAnsi="ＭＳ 明朝" w:cs="ＪＳ明朝"/>
          <w:kern w:val="0"/>
          <w:szCs w:val="21"/>
        </w:rPr>
        <w:t xml:space="preserve">    </w:t>
      </w:r>
      <w:r w:rsidRPr="00AB2CED">
        <w:rPr>
          <w:rFonts w:hAnsi="ＭＳ 明朝" w:cs="ＪＳ明朝" w:hint="eastAsia"/>
          <w:spacing w:val="70"/>
          <w:kern w:val="0"/>
          <w:szCs w:val="21"/>
          <w:fitText w:val="1260" w:id="-493586944"/>
        </w:rPr>
        <w:t>郵便番</w:t>
      </w:r>
      <w:r w:rsidRPr="00AB2CED">
        <w:rPr>
          <w:rFonts w:hAnsi="ＭＳ 明朝" w:cs="ＪＳ明朝" w:hint="eastAsia"/>
          <w:kern w:val="0"/>
          <w:szCs w:val="21"/>
          <w:fitText w:val="1260" w:id="-493586944"/>
        </w:rPr>
        <w:t>号</w:t>
      </w:r>
      <w:r w:rsidRPr="00AB2CED">
        <w:rPr>
          <w:rFonts w:hAnsi="ＭＳ 明朝" w:cs="ＪＳ明朝" w:hint="eastAsia"/>
          <w:kern w:val="0"/>
          <w:szCs w:val="21"/>
        </w:rPr>
        <w:t xml:space="preserve">　</w:t>
      </w:r>
      <w:r w:rsidR="00FD47FD" w:rsidRPr="00AB2CED">
        <w:rPr>
          <w:rFonts w:hAnsi="ＭＳ 明朝" w:cs="ＪＳ明朝" w:hint="eastAsia"/>
          <w:kern w:val="0"/>
          <w:szCs w:val="21"/>
        </w:rPr>
        <w:t>〒</w:t>
      </w:r>
    </w:p>
    <w:p w14:paraId="686BE4E7" w14:textId="77777777" w:rsidR="005E71A6" w:rsidRPr="00AB2CED" w:rsidRDefault="005E71A6" w:rsidP="005E71A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AB2CED">
        <w:rPr>
          <w:rFonts w:hAnsi="ＭＳ 明朝" w:cs="ＪＳ明朝" w:hint="eastAsia"/>
          <w:spacing w:val="420"/>
          <w:kern w:val="0"/>
          <w:szCs w:val="21"/>
          <w:fitText w:val="1260" w:id="-493586943"/>
        </w:rPr>
        <w:t>住</w:t>
      </w:r>
      <w:r w:rsidRPr="00AB2CED">
        <w:rPr>
          <w:rFonts w:hAnsi="ＭＳ 明朝" w:cs="ＪＳ明朝" w:hint="eastAsia"/>
          <w:kern w:val="0"/>
          <w:szCs w:val="21"/>
          <w:fitText w:val="1260" w:id="-493586943"/>
        </w:rPr>
        <w:t>所</w:t>
      </w:r>
      <w:r w:rsidRPr="00AB2CED">
        <w:rPr>
          <w:rFonts w:hAnsi="ＭＳ 明朝" w:cs="ＪＳ明朝" w:hint="eastAsia"/>
          <w:kern w:val="0"/>
          <w:szCs w:val="21"/>
        </w:rPr>
        <w:t xml:space="preserve">　</w:t>
      </w:r>
      <w:r w:rsidRPr="00AB2CED">
        <w:rPr>
          <w:rFonts w:hAnsi="ＭＳ 明朝" w:cs="ＪＳ明朝"/>
          <w:kern w:val="0"/>
          <w:szCs w:val="21"/>
        </w:rPr>
        <w:t xml:space="preserve">                </w:t>
      </w:r>
      <w:r w:rsidRPr="00AB2CED">
        <w:rPr>
          <w:rFonts w:hAnsi="ＭＳ 明朝" w:cs="ＪＳ明朝" w:hint="eastAsia"/>
          <w:kern w:val="0"/>
          <w:szCs w:val="21"/>
        </w:rPr>
        <w:t xml:space="preserve">　　</w:t>
      </w:r>
      <w:r w:rsidRPr="00AB2CED">
        <w:rPr>
          <w:rFonts w:hAnsi="ＭＳ 明朝" w:cs="ＪＳ明朝"/>
          <w:kern w:val="0"/>
          <w:szCs w:val="21"/>
        </w:rPr>
        <w:t xml:space="preserve"> </w:t>
      </w:r>
      <w:r w:rsidRPr="00AB2CED">
        <w:rPr>
          <w:rFonts w:hAnsi="ＭＳ 明朝" w:cs="ＪＳ明朝" w:hint="eastAsia"/>
          <w:kern w:val="0"/>
          <w:szCs w:val="21"/>
        </w:rPr>
        <w:t xml:space="preserve">　　　　</w:t>
      </w:r>
      <w:r w:rsidRPr="00AB2CED">
        <w:rPr>
          <w:rFonts w:hAnsi="ＭＳ 明朝" w:cs="ＪＳ明朝"/>
          <w:kern w:val="0"/>
          <w:szCs w:val="21"/>
        </w:rPr>
        <w:t xml:space="preserve">     </w:t>
      </w:r>
    </w:p>
    <w:p w14:paraId="0E395979" w14:textId="77777777" w:rsidR="005E71A6" w:rsidRPr="00AB2CED" w:rsidRDefault="005E71A6" w:rsidP="005E71A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AB2CED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40CFA" wp14:editId="7EF2ADDB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11430" t="9525" r="6350" b="698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4F1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174.15pt;margin-top:0;width:73.6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" strokeweight=".5pt">
                <v:textbox inset="5.85pt,.7pt,5.85pt,.7pt"/>
              </v:shape>
            </w:pict>
          </mc:Fallback>
        </mc:AlternateContent>
      </w:r>
      <w:r w:rsidRPr="00AB2CED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AB2CED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492A2B7B" w14:textId="77777777" w:rsidR="005E71A6" w:rsidRPr="00AB2CED" w:rsidRDefault="005E71A6" w:rsidP="005E71A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B2CED">
        <w:rPr>
          <w:rFonts w:hAnsi="ＭＳ 明朝" w:cs="ＪＳ明朝" w:hint="eastAsia"/>
          <w:spacing w:val="420"/>
          <w:kern w:val="0"/>
          <w:szCs w:val="21"/>
          <w:fitText w:val="1260" w:id="-493586942"/>
        </w:rPr>
        <w:t>氏</w:t>
      </w:r>
      <w:r w:rsidRPr="00AB2CED">
        <w:rPr>
          <w:rFonts w:hAnsi="ＭＳ 明朝" w:cs="ＪＳ明朝" w:hint="eastAsia"/>
          <w:kern w:val="0"/>
          <w:szCs w:val="21"/>
          <w:fitText w:val="1260" w:id="-493586942"/>
        </w:rPr>
        <w:t>名</w:t>
      </w:r>
      <w:r w:rsidRPr="00AB2CED">
        <w:rPr>
          <w:rFonts w:hAnsi="ＭＳ 明朝" w:cs="ＪＳ明朝"/>
          <w:kern w:val="0"/>
          <w:szCs w:val="21"/>
        </w:rPr>
        <w:t xml:space="preserve">                </w:t>
      </w:r>
      <w:r w:rsidRPr="00AB2CED">
        <w:rPr>
          <w:rFonts w:hAnsi="ＭＳ 明朝" w:cs="ＪＳ明朝" w:hint="eastAsia"/>
          <w:kern w:val="0"/>
          <w:szCs w:val="21"/>
        </w:rPr>
        <w:t xml:space="preserve">　　　　　　　　</w:t>
      </w:r>
      <w:r w:rsidRPr="00AB2CED">
        <w:rPr>
          <w:rFonts w:hAnsi="ＭＳ 明朝" w:cs="ＪＳ明朝"/>
          <w:kern w:val="0"/>
          <w:szCs w:val="21"/>
        </w:rPr>
        <w:t xml:space="preserve">   </w:t>
      </w:r>
    </w:p>
    <w:p w14:paraId="71D2F42F" w14:textId="77777777" w:rsidR="005E71A6" w:rsidRPr="00AB2CED" w:rsidRDefault="005E71A6" w:rsidP="005E71A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AB2CED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49EFF" wp14:editId="2F5480F8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15327" id="大かっこ 4" o:spid="_x0000_s1026" type="#_x0000_t185" style="position:absolute;margin-left:173.3pt;margin-top:0;width:73.6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" strokeweight=".5pt">
                <v:textbox inset="5.85pt,.7pt,5.85pt,.7pt"/>
              </v:shape>
            </w:pict>
          </mc:Fallback>
        </mc:AlternateContent>
      </w:r>
      <w:r w:rsidRPr="00AB2CED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AB2CED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44EE9B7F" w14:textId="77777777" w:rsidR="005E71A6" w:rsidRPr="00AB2CED" w:rsidRDefault="005E71A6" w:rsidP="005E71A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AB2CED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10D02AAF" w14:textId="77777777" w:rsidR="005E71A6" w:rsidRPr="00AB2CED" w:rsidRDefault="005E71A6" w:rsidP="005E71A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D02435C" w14:textId="77777777" w:rsidR="005E71A6" w:rsidRPr="00AB2CED" w:rsidRDefault="005E71A6" w:rsidP="005E71A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ADED458" w14:textId="46C5F822" w:rsidR="005E71A6" w:rsidRPr="00AB2CED" w:rsidRDefault="005E71A6" w:rsidP="005E71A6">
      <w:pPr>
        <w:ind w:firstLineChars="100" w:firstLine="210"/>
        <w:rPr>
          <w:rFonts w:hAnsi="ＭＳ 明朝"/>
        </w:rPr>
      </w:pPr>
      <w:r w:rsidRPr="00AB2CED">
        <w:rPr>
          <w:rFonts w:hAnsi="ＭＳ 明朝" w:cs="ＪＳ明朝" w:hint="eastAsia"/>
          <w:kern w:val="0"/>
          <w:szCs w:val="21"/>
        </w:rPr>
        <w:t xml:space="preserve">　　　年　　月　　日付け　　　第　　　号で交付決定を受けた</w:t>
      </w:r>
      <w:r w:rsidRPr="00AB2CED">
        <w:rPr>
          <w:rFonts w:hAnsi="ＭＳ 明朝" w:cs="ＭＳ 明朝" w:hint="eastAsia"/>
          <w:kern w:val="0"/>
          <w:szCs w:val="21"/>
        </w:rPr>
        <w:t>神奈川県商用ＦＣＶ導入費補助金に係る事業の</w:t>
      </w:r>
      <w:r w:rsidRPr="00AB2CED">
        <w:rPr>
          <w:rFonts w:hAnsi="ＭＳ 明朝" w:hint="eastAsia"/>
        </w:rPr>
        <w:t xml:space="preserve">　　　年</w:t>
      </w:r>
      <w:r w:rsidRPr="00AB2CED">
        <w:rPr>
          <w:rFonts w:hAnsi="ＭＳ 明朝" w:cs="ＪＳ明朝" w:hint="eastAsia"/>
          <w:kern w:val="0"/>
          <w:szCs w:val="21"/>
        </w:rPr>
        <w:t xml:space="preserve">　　月　　日</w:t>
      </w:r>
      <w:r w:rsidRPr="00AB2CED">
        <w:rPr>
          <w:rFonts w:hAnsi="ＭＳ 明朝" w:hint="eastAsia"/>
        </w:rPr>
        <w:t>現在における実施状況について、次のとおり報告します。</w:t>
      </w:r>
    </w:p>
    <w:p w14:paraId="51852F73" w14:textId="77777777" w:rsidR="005E71A6" w:rsidRPr="00AB2CED" w:rsidRDefault="005E71A6" w:rsidP="005E71A6">
      <w:pPr>
        <w:suppressAutoHyphens/>
        <w:adjustRightInd w:val="0"/>
        <w:ind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D7A35CD" w14:textId="77777777" w:rsidR="005E71A6" w:rsidRPr="00AB2CED" w:rsidRDefault="005E71A6" w:rsidP="005E71A6">
      <w:pPr>
        <w:rPr>
          <w:rFonts w:hAnsi="ＭＳ 明朝"/>
        </w:rPr>
      </w:pPr>
    </w:p>
    <w:p w14:paraId="546EF04F" w14:textId="53295DFD" w:rsidR="005E71A6" w:rsidRPr="00AB2CED" w:rsidRDefault="00A44520" w:rsidP="005E71A6">
      <w:pPr>
        <w:rPr>
          <w:rFonts w:hAnsi="ＭＳ 明朝"/>
        </w:rPr>
      </w:pPr>
      <w:r w:rsidRPr="00AB2CED">
        <w:rPr>
          <w:rFonts w:hAnsi="ＭＳ 明朝" w:hint="eastAsia"/>
        </w:rPr>
        <w:t xml:space="preserve">１　</w:t>
      </w:r>
      <w:r w:rsidR="005E71A6" w:rsidRPr="00AB2CED">
        <w:rPr>
          <w:rFonts w:hAnsi="ＭＳ 明朝" w:hint="eastAsia"/>
        </w:rPr>
        <w:t>補助事業の執行状況</w:t>
      </w:r>
    </w:p>
    <w:p w14:paraId="3F05E3D6" w14:textId="77777777" w:rsidR="005E71A6" w:rsidRPr="00AB2CED" w:rsidRDefault="005E71A6" w:rsidP="005E71A6">
      <w:pPr>
        <w:rPr>
          <w:rFonts w:hAnsi="ＭＳ 明朝"/>
        </w:rPr>
      </w:pPr>
    </w:p>
    <w:p w14:paraId="60025A1D" w14:textId="77777777" w:rsidR="005E71A6" w:rsidRPr="00AB2CED" w:rsidRDefault="005E71A6" w:rsidP="005E71A6">
      <w:pPr>
        <w:rPr>
          <w:rFonts w:hAnsi="ＭＳ 明朝"/>
        </w:rPr>
      </w:pPr>
    </w:p>
    <w:p w14:paraId="5547EE6A" w14:textId="3E324580" w:rsidR="005E71A6" w:rsidRPr="00AB2CED" w:rsidRDefault="00A44520" w:rsidP="005E71A6">
      <w:pPr>
        <w:rPr>
          <w:rFonts w:hAnsi="ＭＳ 明朝"/>
        </w:rPr>
      </w:pPr>
      <w:r w:rsidRPr="00AB2CED">
        <w:rPr>
          <w:rFonts w:hAnsi="ＭＳ 明朝" w:hint="eastAsia"/>
        </w:rPr>
        <w:t>２　補助対象経費の支出状況</w:t>
      </w:r>
    </w:p>
    <w:p w14:paraId="43923738" w14:textId="77777777" w:rsidR="005E71A6" w:rsidRPr="00AB2CED" w:rsidRDefault="005E71A6" w:rsidP="005E71A6">
      <w:pPr>
        <w:widowControl/>
        <w:jc w:val="left"/>
        <w:rPr>
          <w:rFonts w:hAnsi="ＭＳ 明朝"/>
        </w:rPr>
      </w:pPr>
    </w:p>
    <w:p w14:paraId="5B5D2999" w14:textId="77777777" w:rsidR="005E71A6" w:rsidRPr="00AB2CED" w:rsidRDefault="005E71A6" w:rsidP="005E71A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011ACA6" w14:textId="77777777" w:rsidR="005E71A6" w:rsidRPr="00AB2CED" w:rsidRDefault="005E71A6" w:rsidP="005E71A6">
      <w:pPr>
        <w:widowControl/>
        <w:autoSpaceDE/>
        <w:autoSpaceDN/>
        <w:jc w:val="left"/>
        <w:rPr>
          <w:rFonts w:hAnsi="ＭＳ 明朝"/>
          <w:snapToGrid w:val="0"/>
        </w:rPr>
      </w:pPr>
    </w:p>
    <w:p w14:paraId="61191C84" w14:textId="77777777" w:rsidR="005E71A6" w:rsidRPr="00AB2CED" w:rsidRDefault="005E71A6" w:rsidP="005E71A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1A95881" w14:textId="2A22A246" w:rsidR="002B021D" w:rsidRPr="001A1850" w:rsidRDefault="002B021D" w:rsidP="001A1850">
      <w:pPr>
        <w:widowControl/>
        <w:jc w:val="left"/>
        <w:rPr>
          <w:rFonts w:hAnsi="ＭＳ 明朝" w:cs="ＪＳ明朝" w:hint="eastAsia"/>
          <w:kern w:val="0"/>
          <w:szCs w:val="21"/>
        </w:rPr>
      </w:pPr>
    </w:p>
    <w:sectPr w:rsidR="002B021D" w:rsidRPr="001A1850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A5C6" w14:textId="77777777" w:rsidR="00B05A2D" w:rsidRDefault="00B05A2D"/>
    <w:p w14:paraId="537D6BFA" w14:textId="77777777" w:rsidR="00B05A2D" w:rsidRDefault="00B05A2D">
      <w:r>
        <w:separator/>
      </w:r>
    </w:p>
  </w:endnote>
  <w:endnote w:type="continuationSeparator" w:id="0">
    <w:p w14:paraId="7265AE4B" w14:textId="77777777" w:rsidR="00B05A2D" w:rsidRDefault="00B05A2D"/>
    <w:p w14:paraId="41DC5840" w14:textId="77777777" w:rsidR="00B05A2D" w:rsidRDefault="00B0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BADF" w14:textId="77777777" w:rsidR="00B05A2D" w:rsidRDefault="00B05A2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B05A2D" w:rsidRDefault="00B05A2D">
      <w:r>
        <w:separator/>
      </w:r>
    </w:p>
  </w:footnote>
  <w:footnote w:type="continuationSeparator" w:id="0">
    <w:p w14:paraId="36E75D52" w14:textId="77777777" w:rsidR="00B05A2D" w:rsidRDefault="00B05A2D"/>
    <w:p w14:paraId="64F3E0CA" w14:textId="77777777" w:rsidR="00B05A2D" w:rsidRDefault="00B0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818372207">
    <w:abstractNumId w:val="4"/>
  </w:num>
  <w:num w:numId="2" w16cid:durableId="1394155649">
    <w:abstractNumId w:val="2"/>
  </w:num>
  <w:num w:numId="3" w16cid:durableId="339086059">
    <w:abstractNumId w:val="9"/>
  </w:num>
  <w:num w:numId="4" w16cid:durableId="1094590765">
    <w:abstractNumId w:val="1"/>
  </w:num>
  <w:num w:numId="5" w16cid:durableId="1017123260">
    <w:abstractNumId w:val="0"/>
  </w:num>
  <w:num w:numId="6" w16cid:durableId="1033534106">
    <w:abstractNumId w:val="5"/>
  </w:num>
  <w:num w:numId="7" w16cid:durableId="1985423681">
    <w:abstractNumId w:val="6"/>
  </w:num>
  <w:num w:numId="8" w16cid:durableId="361172113">
    <w:abstractNumId w:val="3"/>
  </w:num>
  <w:num w:numId="9" w16cid:durableId="229584956">
    <w:abstractNumId w:val="8"/>
  </w:num>
  <w:num w:numId="10" w16cid:durableId="1242759673">
    <w:abstractNumId w:val="13"/>
  </w:num>
  <w:num w:numId="11" w16cid:durableId="1771973628">
    <w:abstractNumId w:val="10"/>
  </w:num>
  <w:num w:numId="12" w16cid:durableId="290208334">
    <w:abstractNumId w:val="11"/>
  </w:num>
  <w:num w:numId="13" w16cid:durableId="1449471242">
    <w:abstractNumId w:val="7"/>
  </w:num>
  <w:num w:numId="14" w16cid:durableId="146670255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85"/>
    <w:rsid w:val="000203DA"/>
    <w:rsid w:val="00020E51"/>
    <w:rsid w:val="00021FA8"/>
    <w:rsid w:val="000222FA"/>
    <w:rsid w:val="00022485"/>
    <w:rsid w:val="00022B32"/>
    <w:rsid w:val="00023716"/>
    <w:rsid w:val="00023A07"/>
    <w:rsid w:val="0002430C"/>
    <w:rsid w:val="000275AE"/>
    <w:rsid w:val="00027C4F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36C"/>
    <w:rsid w:val="00075669"/>
    <w:rsid w:val="00075D80"/>
    <w:rsid w:val="00076964"/>
    <w:rsid w:val="00077065"/>
    <w:rsid w:val="00080D7A"/>
    <w:rsid w:val="00081B2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99D"/>
    <w:rsid w:val="000B6F42"/>
    <w:rsid w:val="000C026C"/>
    <w:rsid w:val="000C0465"/>
    <w:rsid w:val="000C0800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47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4AF5"/>
    <w:rsid w:val="000E53BE"/>
    <w:rsid w:val="000E584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9F5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4FA3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EB6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57C47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0EEF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46"/>
    <w:rsid w:val="001851B6"/>
    <w:rsid w:val="0018578C"/>
    <w:rsid w:val="00185B79"/>
    <w:rsid w:val="001869F1"/>
    <w:rsid w:val="00186D88"/>
    <w:rsid w:val="00186F59"/>
    <w:rsid w:val="00187C67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1850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549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43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142D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5EF8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6030"/>
    <w:rsid w:val="001F745E"/>
    <w:rsid w:val="001F7E9E"/>
    <w:rsid w:val="001F7F31"/>
    <w:rsid w:val="00200BAB"/>
    <w:rsid w:val="00200C10"/>
    <w:rsid w:val="00200DDD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5"/>
    <w:rsid w:val="0020483B"/>
    <w:rsid w:val="00204E43"/>
    <w:rsid w:val="002052E2"/>
    <w:rsid w:val="00205B76"/>
    <w:rsid w:val="00206010"/>
    <w:rsid w:val="00206167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2FD"/>
    <w:rsid w:val="00244AB2"/>
    <w:rsid w:val="00244B1E"/>
    <w:rsid w:val="00246480"/>
    <w:rsid w:val="00246E27"/>
    <w:rsid w:val="002472E4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969"/>
    <w:rsid w:val="00276DE7"/>
    <w:rsid w:val="00277017"/>
    <w:rsid w:val="002777E2"/>
    <w:rsid w:val="00277F87"/>
    <w:rsid w:val="00277F8B"/>
    <w:rsid w:val="00277FEC"/>
    <w:rsid w:val="0028147B"/>
    <w:rsid w:val="00281997"/>
    <w:rsid w:val="00281CAC"/>
    <w:rsid w:val="002825D7"/>
    <w:rsid w:val="00283B85"/>
    <w:rsid w:val="00284265"/>
    <w:rsid w:val="002847D9"/>
    <w:rsid w:val="00285602"/>
    <w:rsid w:val="0028616F"/>
    <w:rsid w:val="002863E4"/>
    <w:rsid w:val="00287192"/>
    <w:rsid w:val="00287631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56"/>
    <w:rsid w:val="002A37F8"/>
    <w:rsid w:val="002A44BD"/>
    <w:rsid w:val="002A4A6C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6FD4"/>
    <w:rsid w:val="002B768B"/>
    <w:rsid w:val="002C021F"/>
    <w:rsid w:val="002C32B0"/>
    <w:rsid w:val="002C41F1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6862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3B1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2ED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6CD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B9D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1"/>
    <w:rsid w:val="00351694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62F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C87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7766D"/>
    <w:rsid w:val="00380507"/>
    <w:rsid w:val="00380561"/>
    <w:rsid w:val="0038083A"/>
    <w:rsid w:val="00380841"/>
    <w:rsid w:val="003809BB"/>
    <w:rsid w:val="0038103C"/>
    <w:rsid w:val="0038198E"/>
    <w:rsid w:val="00381CAD"/>
    <w:rsid w:val="00382DFA"/>
    <w:rsid w:val="003832A8"/>
    <w:rsid w:val="003838F7"/>
    <w:rsid w:val="00383CB0"/>
    <w:rsid w:val="00384E2D"/>
    <w:rsid w:val="00385655"/>
    <w:rsid w:val="0038569C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2D54"/>
    <w:rsid w:val="00393B0F"/>
    <w:rsid w:val="003943CE"/>
    <w:rsid w:val="00394601"/>
    <w:rsid w:val="00394952"/>
    <w:rsid w:val="0039606B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0E66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679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915"/>
    <w:rsid w:val="00425AA9"/>
    <w:rsid w:val="00425CB7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1D6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5F7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46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5C0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5A3"/>
    <w:rsid w:val="00483C9E"/>
    <w:rsid w:val="00483F04"/>
    <w:rsid w:val="00484308"/>
    <w:rsid w:val="004852C3"/>
    <w:rsid w:val="00485AC8"/>
    <w:rsid w:val="00485E8D"/>
    <w:rsid w:val="004879DA"/>
    <w:rsid w:val="00490890"/>
    <w:rsid w:val="00490A85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253"/>
    <w:rsid w:val="004C594C"/>
    <w:rsid w:val="004C5AF0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4CD2"/>
    <w:rsid w:val="004F679C"/>
    <w:rsid w:val="004F6953"/>
    <w:rsid w:val="004F69A3"/>
    <w:rsid w:val="004F6EE5"/>
    <w:rsid w:val="004F7F1B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9BB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5499"/>
    <w:rsid w:val="0052652E"/>
    <w:rsid w:val="0052673F"/>
    <w:rsid w:val="005267EB"/>
    <w:rsid w:val="00527CA4"/>
    <w:rsid w:val="00527D8B"/>
    <w:rsid w:val="00527E1C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5F4F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2E4"/>
    <w:rsid w:val="0056572B"/>
    <w:rsid w:val="005658AE"/>
    <w:rsid w:val="00566240"/>
    <w:rsid w:val="00566611"/>
    <w:rsid w:val="0056664F"/>
    <w:rsid w:val="0056696A"/>
    <w:rsid w:val="00566A40"/>
    <w:rsid w:val="00566FDF"/>
    <w:rsid w:val="00567E01"/>
    <w:rsid w:val="00571B17"/>
    <w:rsid w:val="00571BC8"/>
    <w:rsid w:val="0057236D"/>
    <w:rsid w:val="0057338C"/>
    <w:rsid w:val="0057415D"/>
    <w:rsid w:val="0057478C"/>
    <w:rsid w:val="00574ED6"/>
    <w:rsid w:val="005758A3"/>
    <w:rsid w:val="00575DDC"/>
    <w:rsid w:val="00576183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041"/>
    <w:rsid w:val="00592627"/>
    <w:rsid w:val="00592891"/>
    <w:rsid w:val="00592D75"/>
    <w:rsid w:val="00593144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14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E71A6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5C5B"/>
    <w:rsid w:val="005F6D85"/>
    <w:rsid w:val="00600BCA"/>
    <w:rsid w:val="00601124"/>
    <w:rsid w:val="00601888"/>
    <w:rsid w:val="00601DB9"/>
    <w:rsid w:val="0060280F"/>
    <w:rsid w:val="00603503"/>
    <w:rsid w:val="00603F8B"/>
    <w:rsid w:val="006040FE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01EE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27E8A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39B3"/>
    <w:rsid w:val="00643AF0"/>
    <w:rsid w:val="006440B5"/>
    <w:rsid w:val="006445CB"/>
    <w:rsid w:val="006463F5"/>
    <w:rsid w:val="00646752"/>
    <w:rsid w:val="00646F8D"/>
    <w:rsid w:val="006471C6"/>
    <w:rsid w:val="00647F03"/>
    <w:rsid w:val="0065002A"/>
    <w:rsid w:val="006503DE"/>
    <w:rsid w:val="00650619"/>
    <w:rsid w:val="00650AED"/>
    <w:rsid w:val="00650C96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2F3"/>
    <w:rsid w:val="0066141E"/>
    <w:rsid w:val="006624EF"/>
    <w:rsid w:val="00662B5F"/>
    <w:rsid w:val="00663560"/>
    <w:rsid w:val="00663571"/>
    <w:rsid w:val="0066378E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E7C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0F0"/>
    <w:rsid w:val="00694427"/>
    <w:rsid w:val="00694D3B"/>
    <w:rsid w:val="0069525F"/>
    <w:rsid w:val="00695578"/>
    <w:rsid w:val="0069663C"/>
    <w:rsid w:val="006966FE"/>
    <w:rsid w:val="0069738E"/>
    <w:rsid w:val="006A069F"/>
    <w:rsid w:val="006A11CC"/>
    <w:rsid w:val="006A2FE8"/>
    <w:rsid w:val="006A336F"/>
    <w:rsid w:val="006A39BC"/>
    <w:rsid w:val="006A3DB6"/>
    <w:rsid w:val="006A3DDE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437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5C69"/>
    <w:rsid w:val="006C6204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EF7"/>
    <w:rsid w:val="006E2D51"/>
    <w:rsid w:val="006E3573"/>
    <w:rsid w:val="006E418B"/>
    <w:rsid w:val="006E610F"/>
    <w:rsid w:val="006E75DA"/>
    <w:rsid w:val="006E7B80"/>
    <w:rsid w:val="006F0E91"/>
    <w:rsid w:val="006F24F7"/>
    <w:rsid w:val="006F298C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34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C4D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11C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3181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05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70"/>
    <w:rsid w:val="00794CD0"/>
    <w:rsid w:val="0079539F"/>
    <w:rsid w:val="007953C1"/>
    <w:rsid w:val="007960A7"/>
    <w:rsid w:val="00796150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DF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1AF"/>
    <w:rsid w:val="007D03D6"/>
    <w:rsid w:val="007D05CB"/>
    <w:rsid w:val="007D12FB"/>
    <w:rsid w:val="007D20D6"/>
    <w:rsid w:val="007D228E"/>
    <w:rsid w:val="007D29AC"/>
    <w:rsid w:val="007D2AB4"/>
    <w:rsid w:val="007D3BCF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489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7F7"/>
    <w:rsid w:val="007F1F0A"/>
    <w:rsid w:val="007F2270"/>
    <w:rsid w:val="007F4A94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1FBF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07F1A"/>
    <w:rsid w:val="00810C7A"/>
    <w:rsid w:val="00811DC9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057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98D"/>
    <w:rsid w:val="00835B4B"/>
    <w:rsid w:val="00836EC9"/>
    <w:rsid w:val="008376D3"/>
    <w:rsid w:val="00837B50"/>
    <w:rsid w:val="00837E16"/>
    <w:rsid w:val="0084135B"/>
    <w:rsid w:val="00841F89"/>
    <w:rsid w:val="0084246E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0D78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736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558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654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A85"/>
    <w:rsid w:val="008B003D"/>
    <w:rsid w:val="008B093A"/>
    <w:rsid w:val="008B0DC4"/>
    <w:rsid w:val="008B0F65"/>
    <w:rsid w:val="008B142B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B7EFD"/>
    <w:rsid w:val="008C0F78"/>
    <w:rsid w:val="008C12AE"/>
    <w:rsid w:val="008C2260"/>
    <w:rsid w:val="008C26B8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C7546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4A3"/>
    <w:rsid w:val="008D7CCF"/>
    <w:rsid w:val="008E09F4"/>
    <w:rsid w:val="008E0D5B"/>
    <w:rsid w:val="008E28C0"/>
    <w:rsid w:val="008E2C7D"/>
    <w:rsid w:val="008E2D9B"/>
    <w:rsid w:val="008E49C8"/>
    <w:rsid w:val="008E505F"/>
    <w:rsid w:val="008E559C"/>
    <w:rsid w:val="008E559E"/>
    <w:rsid w:val="008E6D83"/>
    <w:rsid w:val="008F0082"/>
    <w:rsid w:val="008F0321"/>
    <w:rsid w:val="008F090A"/>
    <w:rsid w:val="008F0B80"/>
    <w:rsid w:val="008F0BBC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AD4"/>
    <w:rsid w:val="00900FC2"/>
    <w:rsid w:val="00901CCA"/>
    <w:rsid w:val="0090216E"/>
    <w:rsid w:val="00902B86"/>
    <w:rsid w:val="00903938"/>
    <w:rsid w:val="00903AEB"/>
    <w:rsid w:val="009047C7"/>
    <w:rsid w:val="009050EB"/>
    <w:rsid w:val="0090512E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609"/>
    <w:rsid w:val="00931B2B"/>
    <w:rsid w:val="00931CEF"/>
    <w:rsid w:val="00931D0D"/>
    <w:rsid w:val="00932EF2"/>
    <w:rsid w:val="00933993"/>
    <w:rsid w:val="00933CF2"/>
    <w:rsid w:val="00934303"/>
    <w:rsid w:val="009343FB"/>
    <w:rsid w:val="0093499E"/>
    <w:rsid w:val="00934F45"/>
    <w:rsid w:val="0093519E"/>
    <w:rsid w:val="0093545C"/>
    <w:rsid w:val="0093643C"/>
    <w:rsid w:val="00936DAC"/>
    <w:rsid w:val="00940EFF"/>
    <w:rsid w:val="00941A6F"/>
    <w:rsid w:val="00942279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F23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347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4F23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2D7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5FB2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533"/>
    <w:rsid w:val="009D6E73"/>
    <w:rsid w:val="009D733D"/>
    <w:rsid w:val="009D7411"/>
    <w:rsid w:val="009D7730"/>
    <w:rsid w:val="009D774C"/>
    <w:rsid w:val="009D7B63"/>
    <w:rsid w:val="009D7C3C"/>
    <w:rsid w:val="009D7F6B"/>
    <w:rsid w:val="009D7FE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06FF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5ED6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85B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3C0D"/>
    <w:rsid w:val="00A253CC"/>
    <w:rsid w:val="00A27681"/>
    <w:rsid w:val="00A30031"/>
    <w:rsid w:val="00A3043D"/>
    <w:rsid w:val="00A30971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4520"/>
    <w:rsid w:val="00A4525A"/>
    <w:rsid w:val="00A45D43"/>
    <w:rsid w:val="00A46211"/>
    <w:rsid w:val="00A462C8"/>
    <w:rsid w:val="00A4709B"/>
    <w:rsid w:val="00A47271"/>
    <w:rsid w:val="00A479BC"/>
    <w:rsid w:val="00A504A3"/>
    <w:rsid w:val="00A50E1F"/>
    <w:rsid w:val="00A50F3A"/>
    <w:rsid w:val="00A50F74"/>
    <w:rsid w:val="00A51013"/>
    <w:rsid w:val="00A51B41"/>
    <w:rsid w:val="00A52042"/>
    <w:rsid w:val="00A52340"/>
    <w:rsid w:val="00A52467"/>
    <w:rsid w:val="00A525EF"/>
    <w:rsid w:val="00A5295E"/>
    <w:rsid w:val="00A529AF"/>
    <w:rsid w:val="00A5405E"/>
    <w:rsid w:val="00A554C0"/>
    <w:rsid w:val="00A555CD"/>
    <w:rsid w:val="00A559B6"/>
    <w:rsid w:val="00A55CD0"/>
    <w:rsid w:val="00A5634F"/>
    <w:rsid w:val="00A56D3A"/>
    <w:rsid w:val="00A56DD4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0F6D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2CED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468"/>
    <w:rsid w:val="00AC0570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240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2DBC"/>
    <w:rsid w:val="00AD37F0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A2D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211C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598B"/>
    <w:rsid w:val="00B36542"/>
    <w:rsid w:val="00B3752F"/>
    <w:rsid w:val="00B37658"/>
    <w:rsid w:val="00B403BD"/>
    <w:rsid w:val="00B4040A"/>
    <w:rsid w:val="00B40989"/>
    <w:rsid w:val="00B40B32"/>
    <w:rsid w:val="00B421C1"/>
    <w:rsid w:val="00B42521"/>
    <w:rsid w:val="00B42EFF"/>
    <w:rsid w:val="00B4302D"/>
    <w:rsid w:val="00B43AAD"/>
    <w:rsid w:val="00B4638F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0C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321"/>
    <w:rsid w:val="00BA0641"/>
    <w:rsid w:val="00BA0B94"/>
    <w:rsid w:val="00BA10A6"/>
    <w:rsid w:val="00BA1F5E"/>
    <w:rsid w:val="00BA35E8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3EE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6BB1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823"/>
    <w:rsid w:val="00BD797B"/>
    <w:rsid w:val="00BD7D5B"/>
    <w:rsid w:val="00BE10C8"/>
    <w:rsid w:val="00BE11F9"/>
    <w:rsid w:val="00BE27B9"/>
    <w:rsid w:val="00BE2AA4"/>
    <w:rsid w:val="00BE3ACE"/>
    <w:rsid w:val="00BE4ACB"/>
    <w:rsid w:val="00BE4D0E"/>
    <w:rsid w:val="00BE5B31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881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AB"/>
    <w:rsid w:val="00C14EDC"/>
    <w:rsid w:val="00C14F01"/>
    <w:rsid w:val="00C1533F"/>
    <w:rsid w:val="00C154F2"/>
    <w:rsid w:val="00C1555A"/>
    <w:rsid w:val="00C15693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40F"/>
    <w:rsid w:val="00C21E7D"/>
    <w:rsid w:val="00C2209E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A11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0B87"/>
    <w:rsid w:val="00C40E6D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684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5DC3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4FFE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7DE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64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6B1"/>
    <w:rsid w:val="00CF0A66"/>
    <w:rsid w:val="00CF1A87"/>
    <w:rsid w:val="00CF314D"/>
    <w:rsid w:val="00CF6774"/>
    <w:rsid w:val="00CF6E63"/>
    <w:rsid w:val="00CF7E31"/>
    <w:rsid w:val="00D01E73"/>
    <w:rsid w:val="00D01F94"/>
    <w:rsid w:val="00D02339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2C33"/>
    <w:rsid w:val="00D33150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3F47"/>
    <w:rsid w:val="00D44669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2BEE"/>
    <w:rsid w:val="00D53030"/>
    <w:rsid w:val="00D53256"/>
    <w:rsid w:val="00D540B2"/>
    <w:rsid w:val="00D54CC2"/>
    <w:rsid w:val="00D55459"/>
    <w:rsid w:val="00D554FD"/>
    <w:rsid w:val="00D567FB"/>
    <w:rsid w:val="00D5713F"/>
    <w:rsid w:val="00D57CA9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67F34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5D02"/>
    <w:rsid w:val="00D761F1"/>
    <w:rsid w:val="00D769A9"/>
    <w:rsid w:val="00D77814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15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063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2C6D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1B06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006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3814"/>
    <w:rsid w:val="00E14D01"/>
    <w:rsid w:val="00E1549E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CCB"/>
    <w:rsid w:val="00E25E82"/>
    <w:rsid w:val="00E26C69"/>
    <w:rsid w:val="00E272CB"/>
    <w:rsid w:val="00E27959"/>
    <w:rsid w:val="00E305B8"/>
    <w:rsid w:val="00E30829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609"/>
    <w:rsid w:val="00E367BA"/>
    <w:rsid w:val="00E37271"/>
    <w:rsid w:val="00E37D52"/>
    <w:rsid w:val="00E37F91"/>
    <w:rsid w:val="00E40C65"/>
    <w:rsid w:val="00E41016"/>
    <w:rsid w:val="00E413A5"/>
    <w:rsid w:val="00E41DA1"/>
    <w:rsid w:val="00E42FCD"/>
    <w:rsid w:val="00E43F1D"/>
    <w:rsid w:val="00E44CB0"/>
    <w:rsid w:val="00E4590E"/>
    <w:rsid w:val="00E46A7D"/>
    <w:rsid w:val="00E46B2A"/>
    <w:rsid w:val="00E46E2E"/>
    <w:rsid w:val="00E479A0"/>
    <w:rsid w:val="00E47FE4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03E1"/>
    <w:rsid w:val="00E70ED1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53D9"/>
    <w:rsid w:val="00E85A49"/>
    <w:rsid w:val="00E8632E"/>
    <w:rsid w:val="00E866E9"/>
    <w:rsid w:val="00E9014C"/>
    <w:rsid w:val="00E90AB0"/>
    <w:rsid w:val="00E90DFC"/>
    <w:rsid w:val="00E917D9"/>
    <w:rsid w:val="00E91BC0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A7C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1A7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1903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AE"/>
    <w:rsid w:val="00EE1500"/>
    <w:rsid w:val="00EE17BE"/>
    <w:rsid w:val="00EE216D"/>
    <w:rsid w:val="00EE2486"/>
    <w:rsid w:val="00EE28B5"/>
    <w:rsid w:val="00EE3365"/>
    <w:rsid w:val="00EE3C42"/>
    <w:rsid w:val="00EE3F33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027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0FF7"/>
    <w:rsid w:val="00F214D1"/>
    <w:rsid w:val="00F22F0E"/>
    <w:rsid w:val="00F23F1C"/>
    <w:rsid w:val="00F2441A"/>
    <w:rsid w:val="00F24874"/>
    <w:rsid w:val="00F24B63"/>
    <w:rsid w:val="00F25197"/>
    <w:rsid w:val="00F25A98"/>
    <w:rsid w:val="00F26310"/>
    <w:rsid w:val="00F269CD"/>
    <w:rsid w:val="00F26E3E"/>
    <w:rsid w:val="00F27633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35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77E47"/>
    <w:rsid w:val="00F80257"/>
    <w:rsid w:val="00F80723"/>
    <w:rsid w:val="00F80BA8"/>
    <w:rsid w:val="00F81467"/>
    <w:rsid w:val="00F81CBC"/>
    <w:rsid w:val="00F82384"/>
    <w:rsid w:val="00F83954"/>
    <w:rsid w:val="00F83A07"/>
    <w:rsid w:val="00F83F5F"/>
    <w:rsid w:val="00F84A69"/>
    <w:rsid w:val="00F85B93"/>
    <w:rsid w:val="00F8717A"/>
    <w:rsid w:val="00F914AD"/>
    <w:rsid w:val="00F916F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9D1"/>
    <w:rsid w:val="00FA1F1F"/>
    <w:rsid w:val="00FA2932"/>
    <w:rsid w:val="00FA3BCB"/>
    <w:rsid w:val="00FA3F8E"/>
    <w:rsid w:val="00FA4170"/>
    <w:rsid w:val="00FA44B6"/>
    <w:rsid w:val="00FA4958"/>
    <w:rsid w:val="00FA4D03"/>
    <w:rsid w:val="00FA4FC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2148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7FD"/>
    <w:rsid w:val="00FD4B4B"/>
    <w:rsid w:val="00FD50E2"/>
    <w:rsid w:val="00FD512F"/>
    <w:rsid w:val="00FD557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1D81-91B3-493F-8634-600803CC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運輸G　小野</cp:lastModifiedBy>
  <cp:revision>2</cp:revision>
  <cp:lastPrinted>2026-03-13T04:58:00Z</cp:lastPrinted>
  <dcterms:created xsi:type="dcterms:W3CDTF">2026-04-13T01:11:00Z</dcterms:created>
  <dcterms:modified xsi:type="dcterms:W3CDTF">2026-04-1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